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D2EEE" w14:textId="4CAB6018" w:rsidR="00F74CB9" w:rsidRPr="00994214" w:rsidRDefault="00F74CB9" w:rsidP="00F74CB9">
      <w:pPr>
        <w:spacing w:line="360" w:lineRule="auto"/>
        <w:jc w:val="center"/>
        <w:rPr>
          <w:b/>
        </w:rPr>
      </w:pPr>
      <w:r>
        <w:rPr>
          <w:b/>
        </w:rPr>
        <w:t xml:space="preserve">Wybory do Sejmu Rzeczypospolitej Polskiej i Senatu Rzeczypospolitej Polskiej </w:t>
      </w:r>
    </w:p>
    <w:p w14:paraId="275E0EFE" w14:textId="77777777" w:rsidR="00F74CB9" w:rsidRDefault="00F74CB9" w:rsidP="00F74CB9">
      <w:pPr>
        <w:spacing w:line="360" w:lineRule="auto"/>
        <w:jc w:val="center"/>
        <w:rPr>
          <w:b/>
        </w:rPr>
      </w:pPr>
    </w:p>
    <w:p w14:paraId="5E71F865" w14:textId="77777777" w:rsidR="00F74CB9" w:rsidRPr="00994214" w:rsidRDefault="00F74CB9" w:rsidP="00F74CB9">
      <w:pPr>
        <w:spacing w:line="360" w:lineRule="auto"/>
        <w:jc w:val="center"/>
        <w:rPr>
          <w:b/>
        </w:rPr>
      </w:pPr>
    </w:p>
    <w:p w14:paraId="55531787" w14:textId="77777777" w:rsidR="00F74CB9" w:rsidRDefault="00F74CB9" w:rsidP="00F74CB9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FORMACJA  DLA  CZŁONKÓW  OBWODOWYCH  KOMISJI  WYBORCZYCH</w:t>
      </w:r>
    </w:p>
    <w:p w14:paraId="6FBA71E7" w14:textId="77777777" w:rsidR="00F74CB9" w:rsidRDefault="00F74CB9" w:rsidP="00F74CB9">
      <w:pPr>
        <w:spacing w:line="360" w:lineRule="auto"/>
        <w:jc w:val="center"/>
      </w:pPr>
    </w:p>
    <w:p w14:paraId="2153B69A" w14:textId="2AD7E280" w:rsidR="00294FDB" w:rsidRDefault="00F74CB9" w:rsidP="00F74CB9">
      <w:pPr>
        <w:spacing w:line="360" w:lineRule="auto"/>
        <w:ind w:left="-284" w:firstLine="9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rząd Miejski w Czechowicach-Dziedzicach informuje, że </w:t>
      </w:r>
      <w:r w:rsidRPr="00994214">
        <w:rPr>
          <w:b/>
          <w:sz w:val="28"/>
          <w:szCs w:val="28"/>
        </w:rPr>
        <w:t>pierwsze</w:t>
      </w:r>
      <w:r>
        <w:rPr>
          <w:sz w:val="28"/>
          <w:szCs w:val="28"/>
        </w:rPr>
        <w:t xml:space="preserve"> posiedzenia obwodowych  komisji  wyborczych powołanych do przeprowadzenia wyborów </w:t>
      </w:r>
      <w:r w:rsidR="00294FDB">
        <w:rPr>
          <w:sz w:val="28"/>
          <w:szCs w:val="28"/>
        </w:rPr>
        <w:t xml:space="preserve">do Sejmu RP i do Senatu RP </w:t>
      </w:r>
      <w:r>
        <w:rPr>
          <w:sz w:val="28"/>
          <w:szCs w:val="28"/>
        </w:rPr>
        <w:t xml:space="preserve"> </w:t>
      </w:r>
      <w:r w:rsidR="00294FDB">
        <w:rPr>
          <w:sz w:val="28"/>
          <w:szCs w:val="28"/>
        </w:rPr>
        <w:t xml:space="preserve">zostały zwołane </w:t>
      </w:r>
      <w:r w:rsidR="00294FDB" w:rsidRPr="00994214">
        <w:rPr>
          <w:b/>
          <w:sz w:val="28"/>
          <w:szCs w:val="28"/>
        </w:rPr>
        <w:t xml:space="preserve">w siedzibie Urzędu Miejskiego w Czechowicach-Dziedzicach przy Placu Jana Pawła II 1 – </w:t>
      </w:r>
      <w:r w:rsidR="00294FDB">
        <w:rPr>
          <w:b/>
          <w:sz w:val="28"/>
          <w:szCs w:val="28"/>
        </w:rPr>
        <w:t xml:space="preserve"> </w:t>
      </w:r>
      <w:r w:rsidR="00294FDB" w:rsidRPr="00994214">
        <w:rPr>
          <w:b/>
          <w:sz w:val="28"/>
          <w:szCs w:val="28"/>
        </w:rPr>
        <w:t>sala 305</w:t>
      </w:r>
      <w:r w:rsidR="00294FDB">
        <w:rPr>
          <w:b/>
          <w:sz w:val="28"/>
          <w:szCs w:val="28"/>
        </w:rPr>
        <w:t xml:space="preserve"> </w:t>
      </w:r>
      <w:r w:rsidR="00294FDB">
        <w:rPr>
          <w:sz w:val="28"/>
          <w:szCs w:val="28"/>
        </w:rPr>
        <w:t xml:space="preserve">wg. następującego harmonogramu </w:t>
      </w:r>
    </w:p>
    <w:p w14:paraId="38DB6A71" w14:textId="540820F7" w:rsidR="00F74CB9" w:rsidRPr="00294FDB" w:rsidRDefault="00294FDB" w:rsidP="00294FDB">
      <w:pPr>
        <w:spacing w:line="360" w:lineRule="auto"/>
        <w:ind w:left="-284" w:firstLine="992"/>
        <w:jc w:val="both"/>
        <w:rPr>
          <w:b/>
          <w:bCs/>
          <w:sz w:val="32"/>
          <w:szCs w:val="32"/>
        </w:rPr>
      </w:pPr>
      <w:r w:rsidRPr="00294FDB">
        <w:rPr>
          <w:b/>
          <w:bCs/>
          <w:sz w:val="32"/>
          <w:szCs w:val="32"/>
        </w:rPr>
        <w:t>27 września 2023 r. (środa)</w:t>
      </w:r>
    </w:p>
    <w:p w14:paraId="548F505C" w14:textId="77777777" w:rsidR="00F74CB9" w:rsidRDefault="00F74CB9" w:rsidP="00F74CB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) obwodowe komisje wyborcze Nr </w:t>
      </w:r>
      <w:r w:rsidRPr="00994214">
        <w:rPr>
          <w:b/>
          <w:sz w:val="28"/>
          <w:szCs w:val="28"/>
        </w:rPr>
        <w:t>1-</w:t>
      </w:r>
      <w:r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 – godz. 16.00 </w:t>
      </w:r>
    </w:p>
    <w:p w14:paraId="190AB510" w14:textId="6435F349" w:rsidR="00F74CB9" w:rsidRDefault="00F74CB9" w:rsidP="00F74CB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) obwodowe komisje wyborcze Nr </w:t>
      </w:r>
      <w:r>
        <w:rPr>
          <w:b/>
          <w:sz w:val="28"/>
          <w:szCs w:val="28"/>
        </w:rPr>
        <w:t>5</w:t>
      </w:r>
      <w:r w:rsidRPr="00994214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 – godz. 16.</w:t>
      </w:r>
      <w:r w:rsidR="00294FDB">
        <w:rPr>
          <w:sz w:val="28"/>
          <w:szCs w:val="28"/>
        </w:rPr>
        <w:t>45</w:t>
      </w:r>
      <w:r>
        <w:rPr>
          <w:sz w:val="28"/>
          <w:szCs w:val="28"/>
        </w:rPr>
        <w:t xml:space="preserve"> </w:t>
      </w:r>
    </w:p>
    <w:p w14:paraId="139C855B" w14:textId="77777777" w:rsidR="00294FDB" w:rsidRDefault="00F74CB9" w:rsidP="00F74CB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) obwodowe komisje wyborcze Nr </w:t>
      </w:r>
      <w:r>
        <w:rPr>
          <w:b/>
          <w:sz w:val="28"/>
          <w:szCs w:val="28"/>
        </w:rPr>
        <w:t>9</w:t>
      </w:r>
      <w:r w:rsidRPr="00994214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12 </w:t>
      </w:r>
      <w:r>
        <w:rPr>
          <w:sz w:val="28"/>
          <w:szCs w:val="28"/>
        </w:rPr>
        <w:t>– godz. 17.</w:t>
      </w:r>
      <w:r w:rsidR="00294FDB">
        <w:rPr>
          <w:sz w:val="28"/>
          <w:szCs w:val="28"/>
        </w:rPr>
        <w:t>30</w:t>
      </w:r>
    </w:p>
    <w:p w14:paraId="4AD0DFE8" w14:textId="59A3DD97" w:rsidR="00F74CB9" w:rsidRPr="00294FDB" w:rsidRDefault="00294FDB" w:rsidP="00294FDB">
      <w:pPr>
        <w:spacing w:line="360" w:lineRule="auto"/>
        <w:ind w:firstLine="708"/>
        <w:rPr>
          <w:b/>
          <w:bCs/>
          <w:sz w:val="32"/>
          <w:szCs w:val="32"/>
        </w:rPr>
      </w:pPr>
      <w:r w:rsidRPr="00294FDB">
        <w:rPr>
          <w:b/>
          <w:bCs/>
          <w:sz w:val="32"/>
          <w:szCs w:val="32"/>
        </w:rPr>
        <w:t xml:space="preserve">28 września 2023 r. ( czwartek) </w:t>
      </w:r>
      <w:r w:rsidR="00F74CB9" w:rsidRPr="00294FDB">
        <w:rPr>
          <w:b/>
          <w:bCs/>
          <w:sz w:val="32"/>
          <w:szCs w:val="32"/>
        </w:rPr>
        <w:t xml:space="preserve"> </w:t>
      </w:r>
    </w:p>
    <w:p w14:paraId="4A2AB0DB" w14:textId="35AA8F47" w:rsidR="00F74CB9" w:rsidRDefault="00294FDB" w:rsidP="00F74CB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="00F74CB9">
        <w:rPr>
          <w:sz w:val="28"/>
          <w:szCs w:val="28"/>
        </w:rPr>
        <w:t xml:space="preserve">) obwodowe komisje wyborcze Nr </w:t>
      </w:r>
      <w:r w:rsidR="00F74CB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3</w:t>
      </w:r>
      <w:r w:rsidR="00F74CB9" w:rsidRPr="00994214">
        <w:rPr>
          <w:b/>
          <w:sz w:val="28"/>
          <w:szCs w:val="28"/>
        </w:rPr>
        <w:t>-</w:t>
      </w:r>
      <w:r w:rsidR="00F74CB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6</w:t>
      </w:r>
      <w:r w:rsidR="00F74CB9">
        <w:rPr>
          <w:sz w:val="28"/>
          <w:szCs w:val="28"/>
        </w:rPr>
        <w:t xml:space="preserve"> – godz. 1</w:t>
      </w:r>
      <w:r>
        <w:rPr>
          <w:sz w:val="28"/>
          <w:szCs w:val="28"/>
        </w:rPr>
        <w:t>6</w:t>
      </w:r>
      <w:r w:rsidR="00F74CB9">
        <w:rPr>
          <w:sz w:val="28"/>
          <w:szCs w:val="28"/>
        </w:rPr>
        <w:t xml:space="preserve">.00 </w:t>
      </w:r>
    </w:p>
    <w:p w14:paraId="4E1AF404" w14:textId="2DE9D1D6" w:rsidR="00294FDB" w:rsidRDefault="00294FDB" w:rsidP="00F74CB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F74CB9">
        <w:rPr>
          <w:sz w:val="28"/>
          <w:szCs w:val="28"/>
        </w:rPr>
        <w:t xml:space="preserve">) obwodowe komisje wyborcze Nr </w:t>
      </w:r>
      <w:r w:rsidR="00F74CB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7</w:t>
      </w:r>
      <w:r w:rsidR="00F74CB9" w:rsidRPr="00994214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20</w:t>
      </w:r>
      <w:r w:rsidR="00F74CB9">
        <w:rPr>
          <w:sz w:val="28"/>
          <w:szCs w:val="28"/>
        </w:rPr>
        <w:t xml:space="preserve"> – godz. 1</w:t>
      </w:r>
      <w:r>
        <w:rPr>
          <w:sz w:val="28"/>
          <w:szCs w:val="28"/>
        </w:rPr>
        <w:t>6</w:t>
      </w:r>
      <w:r w:rsidR="00F74CB9">
        <w:rPr>
          <w:sz w:val="28"/>
          <w:szCs w:val="28"/>
        </w:rPr>
        <w:t>.</w:t>
      </w:r>
      <w:r>
        <w:rPr>
          <w:sz w:val="28"/>
          <w:szCs w:val="28"/>
        </w:rPr>
        <w:t>45</w:t>
      </w:r>
    </w:p>
    <w:p w14:paraId="708AEC86" w14:textId="355BDF81" w:rsidR="00294FDB" w:rsidRDefault="00294FDB" w:rsidP="00294FD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) obwodowe komisje wyborcze Nr </w:t>
      </w:r>
      <w:r>
        <w:rPr>
          <w:b/>
          <w:sz w:val="28"/>
          <w:szCs w:val="28"/>
        </w:rPr>
        <w:t>21</w:t>
      </w:r>
      <w:r w:rsidRPr="00994214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23</w:t>
      </w:r>
      <w:r>
        <w:rPr>
          <w:sz w:val="28"/>
          <w:szCs w:val="28"/>
        </w:rPr>
        <w:t xml:space="preserve"> – godz. 17.30</w:t>
      </w:r>
    </w:p>
    <w:p w14:paraId="19731F78" w14:textId="77777777" w:rsidR="00294FDB" w:rsidRDefault="00294FDB" w:rsidP="00F74CB9">
      <w:pPr>
        <w:spacing w:line="360" w:lineRule="auto"/>
        <w:rPr>
          <w:sz w:val="28"/>
          <w:szCs w:val="28"/>
        </w:rPr>
      </w:pPr>
    </w:p>
    <w:p w14:paraId="3EA62FE8" w14:textId="77777777" w:rsidR="00294FDB" w:rsidRDefault="00294FDB" w:rsidP="00F74CB9">
      <w:pPr>
        <w:spacing w:line="360" w:lineRule="auto"/>
        <w:rPr>
          <w:sz w:val="28"/>
          <w:szCs w:val="28"/>
        </w:rPr>
      </w:pPr>
    </w:p>
    <w:p w14:paraId="62CF98C6" w14:textId="66405C1F" w:rsidR="00F74CB9" w:rsidRDefault="00F74CB9" w:rsidP="00F74CB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F45FD7E" w14:textId="77777777" w:rsidR="00F74CB9" w:rsidRDefault="00F74CB9" w:rsidP="00F74CB9">
      <w:pPr>
        <w:rPr>
          <w:sz w:val="28"/>
          <w:szCs w:val="28"/>
        </w:rPr>
      </w:pPr>
    </w:p>
    <w:p w14:paraId="1B1AC50F" w14:textId="77777777" w:rsidR="00F74CB9" w:rsidRDefault="00F74CB9" w:rsidP="00F74CB9"/>
    <w:p w14:paraId="6D0694B5" w14:textId="42862910" w:rsidR="00F74CB9" w:rsidRDefault="00F74CB9" w:rsidP="00F74CB9">
      <w:r>
        <w:t>Czechowice-Dziedzice</w:t>
      </w:r>
      <w:r w:rsidR="00294FDB">
        <w:t>, 2</w:t>
      </w:r>
      <w:r w:rsidR="00124462">
        <w:t>1</w:t>
      </w:r>
      <w:r w:rsidR="00294FDB">
        <w:t xml:space="preserve">.09.2023 r. </w:t>
      </w:r>
    </w:p>
    <w:p w14:paraId="4981E464" w14:textId="77777777" w:rsidR="00F74CB9" w:rsidRDefault="00F74CB9" w:rsidP="00F74CB9">
      <w:r>
        <w:tab/>
      </w:r>
      <w:r>
        <w:tab/>
      </w:r>
    </w:p>
    <w:p w14:paraId="1723A4A0" w14:textId="77777777" w:rsidR="00F74CB9" w:rsidRDefault="00F74CB9" w:rsidP="00F74CB9"/>
    <w:p w14:paraId="4D6F4EDD" w14:textId="77777777" w:rsidR="00F74CB9" w:rsidRDefault="00F74CB9" w:rsidP="00F74CB9"/>
    <w:p w14:paraId="42314BBA" w14:textId="77777777" w:rsidR="00F74CB9" w:rsidRDefault="00F74CB9" w:rsidP="00F74CB9"/>
    <w:p w14:paraId="7832F76F" w14:textId="77777777" w:rsidR="00F74CB9" w:rsidRDefault="00F74CB9" w:rsidP="00F74CB9"/>
    <w:p w14:paraId="564B477F" w14:textId="77777777" w:rsidR="00F74CB9" w:rsidRDefault="00F74CB9" w:rsidP="00F74CB9"/>
    <w:p w14:paraId="2102BBD0" w14:textId="77777777" w:rsidR="00F74CB9" w:rsidRDefault="00F74CB9" w:rsidP="00F74CB9"/>
    <w:p w14:paraId="6F2A0A5B" w14:textId="77777777" w:rsidR="00F74CB9" w:rsidRDefault="00F74CB9" w:rsidP="00F74CB9"/>
    <w:p w14:paraId="57D1391E" w14:textId="77777777" w:rsidR="00C503A2" w:rsidRDefault="00C503A2" w:rsidP="00F74CB9"/>
    <w:p w14:paraId="1ABDFE10" w14:textId="77777777" w:rsidR="00B71DBE" w:rsidRPr="00294FDB" w:rsidRDefault="00B71DBE"/>
    <w:sectPr w:rsidR="00B71DBE" w:rsidRPr="00294F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CB9"/>
    <w:rsid w:val="00124462"/>
    <w:rsid w:val="00294FDB"/>
    <w:rsid w:val="003E3D74"/>
    <w:rsid w:val="00685EDA"/>
    <w:rsid w:val="007809FF"/>
    <w:rsid w:val="00A32ADD"/>
    <w:rsid w:val="00B71DBE"/>
    <w:rsid w:val="00C503A2"/>
    <w:rsid w:val="00E06FF2"/>
    <w:rsid w:val="00EE65A8"/>
    <w:rsid w:val="00F7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C2F7D"/>
  <w15:chartTrackingRefBased/>
  <w15:docId w15:val="{08A59236-A6C1-4DA6-85A7-1DF0BA2C2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4CB9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6FD6C-E0AF-465E-8C8B-65A05426D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ruzel-jurczyk</dc:creator>
  <cp:keywords/>
  <dc:description/>
  <cp:lastModifiedBy>gpartyka</cp:lastModifiedBy>
  <cp:revision>2</cp:revision>
  <dcterms:created xsi:type="dcterms:W3CDTF">2023-09-21T14:30:00Z</dcterms:created>
  <dcterms:modified xsi:type="dcterms:W3CDTF">2023-09-21T14:30:00Z</dcterms:modified>
</cp:coreProperties>
</file>